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830BC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Lionel C. Dixo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2830BC">
        <w:rPr>
          <w:rFonts w:ascii="Calibri" w:hAnsi="Calibri" w:cs="Calibri"/>
          <w:b/>
          <w:sz w:val="20"/>
          <w:szCs w:val="20"/>
        </w:rPr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830BC">
        <w:rPr>
          <w:rFonts w:ascii="Calibri" w:hAnsi="Calibri" w:cs="Calibri"/>
          <w:b/>
          <w:spacing w:val="10"/>
          <w:sz w:val="20"/>
          <w:szCs w:val="20"/>
        </w:rPr>
        <w:t>ldixon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2565D6" w:rsidRPr="002565D6" w:rsidRDefault="00C0491D" w:rsidP="002565D6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Cook / Prep Cook / Dishwasher / Maintenance Worker / Custodian / Warehouse Worker</w:t>
      </w:r>
    </w:p>
    <w:p w:rsidR="002565D6" w:rsidRDefault="002565D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2565D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0491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B491E" w:rsidRDefault="00AB491E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xperienced fork lift operato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2565D6" w:rsidRPr="007E37F7" w:rsidRDefault="002565D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</w:t>
      </w:r>
      <w:bookmarkStart w:id="0" w:name="_GoBack"/>
      <w:bookmarkEnd w:id="0"/>
      <w:r>
        <w:rPr>
          <w:rFonts w:ascii="Calibri" w:hAnsi="Calibri" w:cs="Calibri"/>
          <w:bCs/>
          <w:iCs/>
          <w:sz w:val="20"/>
          <w:szCs w:val="20"/>
        </w:rPr>
        <w:t>ties available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0491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2565D6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SERVI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0491D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C0491D" w:rsidRPr="00C0491D" w:rsidRDefault="002565D6" w:rsidP="00C0491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viond’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ater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Line Cook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C0491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2015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2565D6" w:rsidRDefault="00C0491D" w:rsidP="002565D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oked </w:t>
      </w:r>
      <w:r w:rsidR="0005701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t and cold items in a commercial kitchen for around 300 customers dail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2565D6" w:rsidRDefault="0005701E" w:rsidP="002565D6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kitchen equipment including grills, ovens and fryers</w:t>
      </w:r>
    </w:p>
    <w:p w:rsidR="002565D6" w:rsidRDefault="002565D6" w:rsidP="002565D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565D6" w:rsidRPr="007F2979" w:rsidRDefault="002565D6" w:rsidP="002565D6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rby’s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Sandwich Artist                                   Manhatta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08</w:t>
      </w:r>
    </w:p>
    <w:p w:rsidR="002565D6" w:rsidRDefault="00C0491D" w:rsidP="002565D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ped </w:t>
      </w:r>
      <w:r w:rsidR="0005701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od for customer orders using a variety of kitchen equipment</w:t>
      </w:r>
    </w:p>
    <w:p w:rsidR="002565D6" w:rsidRPr="00164B01" w:rsidRDefault="0005701E" w:rsidP="002565D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ed with customers including taking orders and ensuring guest satisfaction</w:t>
      </w:r>
    </w:p>
    <w:p w:rsidR="002565D6" w:rsidRPr="00F3624B" w:rsidRDefault="002565D6" w:rsidP="002565D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565D6" w:rsidRPr="007E37F7" w:rsidRDefault="002565D6" w:rsidP="002565D6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HOP                                                          Dishwasher                                           New Orleans, LA                                         2001</w:t>
      </w:r>
    </w:p>
    <w:p w:rsidR="002565D6" w:rsidRDefault="0005701E" w:rsidP="002565D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s a short order cook preparing hot and cold items based of customer orders</w:t>
      </w:r>
    </w:p>
    <w:p w:rsidR="002565D6" w:rsidRDefault="0005701E" w:rsidP="002565D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 and sanitized the kitchen and all work surfaces including cleaning dishes and other equipment</w:t>
      </w:r>
    </w:p>
    <w:p w:rsidR="00AB491E" w:rsidRDefault="00AB491E" w:rsidP="002565D6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565D6" w:rsidRDefault="002565D6" w:rsidP="002565D6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INDUSTRIAL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80FA5" w:rsidRPr="007E37F7" w:rsidRDefault="002565D6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ity of El Dorado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El Dorado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C0491D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the </w:t>
      </w:r>
      <w:r w:rsidR="0005701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rk grounds and landscaping around city owned property</w:t>
      </w:r>
    </w:p>
    <w:p w:rsidR="00EE56C6" w:rsidRPr="00C0491D" w:rsidRDefault="0005701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, trimmed trees and bushes as well as painting and other upkeep task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2565D6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uppl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Warehouse Worker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2015</w:t>
      </w:r>
    </w:p>
    <w:p w:rsidR="007F2979" w:rsidRDefault="0005701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ganize food and other perishable items in a 0-below freezer environment</w:t>
      </w:r>
    </w:p>
    <w:p w:rsidR="00F3624B" w:rsidRPr="00C0491D" w:rsidRDefault="0005701E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forklift to store food in dry storage and maintain inventory and organization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0491D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64B01" w:rsidRPr="007E37F7" w:rsidRDefault="002565D6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State of Kansas                                        Custodian                    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ned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                                                    2015</w:t>
      </w:r>
    </w:p>
    <w:p w:rsidR="00164B01" w:rsidRDefault="00AB491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</w:t>
      </w:r>
      <w:r w:rsidR="0005701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high and low speed buffers to maintain floors including waxing, stripping and polishing</w:t>
      </w:r>
    </w:p>
    <w:p w:rsidR="0005701E" w:rsidRDefault="00AB491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commercial cleaning agents and chemicals to properly clean and sanitize a multitude of surfaces including glass, wood and plastics</w:t>
      </w:r>
    </w:p>
    <w:p w:rsidR="002565D6" w:rsidRPr="0005701E" w:rsidRDefault="002565D6" w:rsidP="002565D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2565D6" w:rsidRPr="0005701E" w:rsidSect="00C0491D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565D6" w:rsidRPr="002565D6" w:rsidRDefault="002565D6" w:rsidP="002565D6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sectPr w:rsidR="002565D6" w:rsidRPr="002565D6" w:rsidSect="00C0491D">
      <w:type w:val="continuous"/>
      <w:pgSz w:w="12240" w:h="15840"/>
      <w:pgMar w:top="-27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64" w:rsidRDefault="00563864" w:rsidP="00A73B09">
      <w:pPr>
        <w:spacing w:after="0" w:line="240" w:lineRule="auto"/>
      </w:pPr>
      <w:r>
        <w:separator/>
      </w:r>
    </w:p>
  </w:endnote>
  <w:endnote w:type="continuationSeparator" w:id="0">
    <w:p w:rsidR="00563864" w:rsidRDefault="00563864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64" w:rsidRDefault="00563864" w:rsidP="00A73B09">
      <w:pPr>
        <w:spacing w:after="0" w:line="240" w:lineRule="auto"/>
      </w:pPr>
      <w:r>
        <w:separator/>
      </w:r>
    </w:p>
  </w:footnote>
  <w:footnote w:type="continuationSeparator" w:id="0">
    <w:p w:rsidR="00563864" w:rsidRDefault="00563864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5701E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565D6"/>
    <w:rsid w:val="002606DC"/>
    <w:rsid w:val="00264127"/>
    <w:rsid w:val="00266534"/>
    <w:rsid w:val="00267A8F"/>
    <w:rsid w:val="0027266B"/>
    <w:rsid w:val="00280FA5"/>
    <w:rsid w:val="0028130F"/>
    <w:rsid w:val="002830BC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63864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4E2F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491E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491D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12FDA-7B81-492C-8767-533616BB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0-13T17:45:00Z</dcterms:created>
  <dcterms:modified xsi:type="dcterms:W3CDTF">2016-10-13T18:17:00Z</dcterms:modified>
</cp:coreProperties>
</file>